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C3F4" w14:textId="4A7ED1F1" w:rsidR="003F50D0" w:rsidRDefault="003F50D0" w:rsidP="003F50D0">
      <w:pPr>
        <w:pStyle w:val="2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General Info</w:t>
      </w:r>
    </w:p>
    <w:p w14:paraId="4D4F036C" w14:textId="38BDA6B4" w:rsidR="003F50D0" w:rsidRDefault="003F50D0" w:rsidP="003F50D0">
      <w:pPr>
        <w:pStyle w:val="a7"/>
        <w:rPr>
          <w:lang w:val="en-CA"/>
        </w:rPr>
      </w:pPr>
      <w:r>
        <w:rPr>
          <w:lang w:val="en-CA"/>
        </w:rPr>
        <w:t>Domain</w:t>
      </w:r>
      <w:r>
        <w:rPr>
          <w:lang w:val="en-CA"/>
        </w:rPr>
        <w:t xml:space="preserve"> </w:t>
      </w:r>
      <w:r>
        <w:rPr>
          <w:lang w:val="en-CA"/>
        </w:rPr>
        <w:t>Name</w:t>
      </w:r>
    </w:p>
    <w:p w14:paraId="5EB126C6" w14:textId="7558F8EA" w:rsidR="003F50D0" w:rsidRDefault="003F50D0" w:rsidP="003F50D0">
      <w:pPr>
        <w:rPr>
          <w:rFonts w:eastAsiaTheme="minorEastAsia"/>
          <w:lang w:val="en-CA"/>
        </w:rPr>
      </w:pPr>
      <w:r>
        <w:rPr>
          <w:rFonts w:eastAsiaTheme="minorEastAsia" w:hint="eastAsia"/>
          <w:lang w:val="en-CA"/>
        </w:rPr>
        <w:t>W</w:t>
      </w:r>
      <w:r>
        <w:rPr>
          <w:rFonts w:eastAsiaTheme="minorEastAsia"/>
          <w:lang w:val="en-CA"/>
        </w:rPr>
        <w:t>eixuankong.me</w:t>
      </w:r>
    </w:p>
    <w:p w14:paraId="78AD7DBC" w14:textId="1185293F" w:rsidR="003F50D0" w:rsidRDefault="003F50D0" w:rsidP="003F50D0">
      <w:pPr>
        <w:pStyle w:val="a7"/>
        <w:rPr>
          <w:lang w:val="en-CA"/>
        </w:rPr>
      </w:pPr>
      <w:r>
        <w:rPr>
          <w:lang w:val="en-CA"/>
        </w:rPr>
        <w:t>Public IP(IPv4)</w:t>
      </w:r>
    </w:p>
    <w:p w14:paraId="3C8C0937" w14:textId="77145396" w:rsidR="003F50D0" w:rsidRPr="003F50D0" w:rsidRDefault="00476B49" w:rsidP="003F50D0">
      <w:pPr>
        <w:rPr>
          <w:rFonts w:eastAsiaTheme="minorEastAsia" w:hint="eastAsia"/>
          <w:lang w:val="en-CA"/>
        </w:rPr>
      </w:pPr>
      <w:r>
        <w:rPr>
          <w:rFonts w:eastAsiaTheme="minorEastAsia" w:hint="eastAsia"/>
          <w:lang w:val="en-CA"/>
        </w:rPr>
        <w:t>3</w:t>
      </w:r>
      <w:r>
        <w:rPr>
          <w:rFonts w:eastAsiaTheme="minorEastAsia"/>
          <w:lang w:val="en-CA"/>
        </w:rPr>
        <w:t>.97.155.255</w:t>
      </w:r>
    </w:p>
    <w:p w14:paraId="71522DA1" w14:textId="77777777" w:rsidR="003F50D0" w:rsidRPr="003F50D0" w:rsidRDefault="003F50D0" w:rsidP="003F50D0">
      <w:pPr>
        <w:rPr>
          <w:rFonts w:eastAsiaTheme="minorEastAsia" w:hint="eastAsia"/>
          <w:lang w:val="en-CA"/>
        </w:rPr>
      </w:pPr>
    </w:p>
    <w:p w14:paraId="7E48E390" w14:textId="77777777" w:rsidR="003F50D0" w:rsidRPr="003F50D0" w:rsidRDefault="003F50D0" w:rsidP="003F50D0">
      <w:pPr>
        <w:rPr>
          <w:rFonts w:eastAsiaTheme="minorEastAsia" w:hint="eastAsia"/>
          <w:lang w:val="en-CA"/>
        </w:rPr>
      </w:pPr>
    </w:p>
    <w:p w14:paraId="69C92ACD" w14:textId="02FFBAC4" w:rsidR="00FC217A" w:rsidRPr="00FC217A" w:rsidRDefault="00FC217A" w:rsidP="00FA108F">
      <w:pPr>
        <w:pStyle w:val="2"/>
        <w:rPr>
          <w:rFonts w:eastAsiaTheme="minorEastAsia" w:hint="eastAsia"/>
          <w:lang w:val="en-CA"/>
        </w:rPr>
      </w:pPr>
      <w:r>
        <w:rPr>
          <w:rFonts w:eastAsiaTheme="minorEastAsia"/>
          <w:lang w:val="en-CA"/>
        </w:rPr>
        <w:t>Design</w:t>
      </w:r>
    </w:p>
    <w:p w14:paraId="3FBFE6EA" w14:textId="083AEF4F" w:rsidR="00FC217A" w:rsidRDefault="003F50D0" w:rsidP="00FC217A">
      <w:pPr>
        <w:pStyle w:val="a7"/>
        <w:rPr>
          <w:lang w:val="en-CA"/>
        </w:rPr>
      </w:pPr>
      <w:r>
        <w:rPr>
          <w:lang w:val="en-CA"/>
        </w:rPr>
        <w:t>Design Ideas</w:t>
      </w:r>
    </w:p>
    <w:p w14:paraId="57FB65B7" w14:textId="22E17A28" w:rsidR="003F50D0" w:rsidRDefault="003F50D0" w:rsidP="003F50D0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website is easy to implement and cover all the skills learnt in the course such as the HTML, CSS, JS, JQuery, PHP, as well as the sql.</w:t>
      </w:r>
    </w:p>
    <w:p w14:paraId="3F180ECC" w14:textId="5E6AC562" w:rsidR="003F50D0" w:rsidRDefault="003F50D0" w:rsidP="003F50D0">
      <w:pPr>
        <w:rPr>
          <w:rFonts w:eastAsiaTheme="minorEastAsia"/>
          <w:lang w:val="en-CA"/>
        </w:rPr>
      </w:pPr>
    </w:p>
    <w:p w14:paraId="412322AF" w14:textId="5324F9C8" w:rsidR="003F50D0" w:rsidRDefault="003F50D0" w:rsidP="003F50D0">
      <w:pPr>
        <w:rPr>
          <w:rFonts w:eastAsiaTheme="minorEastAsia"/>
          <w:lang w:val="en-CA"/>
        </w:rPr>
      </w:pPr>
      <w:r>
        <w:rPr>
          <w:rFonts w:eastAsiaTheme="minorEastAsia" w:hint="eastAsia"/>
          <w:lang w:val="en-CA"/>
        </w:rPr>
        <w:t>T</w:t>
      </w:r>
      <w:r>
        <w:rPr>
          <w:rFonts w:eastAsiaTheme="minorEastAsia"/>
          <w:lang w:val="en-CA"/>
        </w:rPr>
        <w:t>he basic designs are generally followed the draft made several weeks ago, however with beautiful textures and organized structure.</w:t>
      </w:r>
    </w:p>
    <w:p w14:paraId="4C8F5ECC" w14:textId="28374825" w:rsidR="003F50D0" w:rsidRDefault="003F50D0" w:rsidP="003F50D0">
      <w:pPr>
        <w:rPr>
          <w:rFonts w:eastAsiaTheme="minorEastAsia"/>
          <w:lang w:val="en-CA"/>
        </w:rPr>
      </w:pPr>
    </w:p>
    <w:p w14:paraId="79A1CB15" w14:textId="594D487B" w:rsidR="003F50D0" w:rsidRPr="003F50D0" w:rsidRDefault="003F50D0" w:rsidP="003F50D0">
      <w:pPr>
        <w:rPr>
          <w:rFonts w:eastAsiaTheme="minorEastAsia" w:hint="eastAsia"/>
          <w:lang w:val="en-CA"/>
        </w:rPr>
      </w:pPr>
      <w:r>
        <w:rPr>
          <w:rFonts w:eastAsiaTheme="minorEastAsia"/>
          <w:lang w:val="en-CA"/>
        </w:rPr>
        <w:t>For showing the projects, that I simply chose my WebGL(ThreeJS) projects that could be easily opened as a new Tab from the projects site, for sure, they are all deployed on server.</w:t>
      </w:r>
    </w:p>
    <w:p w14:paraId="7C5FCDD7" w14:textId="28BC34A4" w:rsidR="00476B49" w:rsidRDefault="00476B49" w:rsidP="00476B49">
      <w:pPr>
        <w:pStyle w:val="a7"/>
        <w:rPr>
          <w:lang w:val="en-CA"/>
        </w:rPr>
      </w:pPr>
      <w:r>
        <w:rPr>
          <w:lang w:val="en-CA"/>
        </w:rPr>
        <w:t>Key</w:t>
      </w:r>
      <w:r>
        <w:rPr>
          <w:lang w:val="en-CA"/>
        </w:rPr>
        <w:t xml:space="preserve"> </w:t>
      </w:r>
      <w:r>
        <w:rPr>
          <w:lang w:val="en-CA"/>
        </w:rPr>
        <w:t>Features</w:t>
      </w:r>
    </w:p>
    <w:p w14:paraId="573C37B7" w14:textId="1D19E1D1" w:rsidR="00476B49" w:rsidRDefault="00476B49" w:rsidP="00476B49">
      <w:pPr>
        <w:rPr>
          <w:rFonts w:eastAsiaTheme="minorEastAsia"/>
          <w:lang w:val="en-CA"/>
        </w:rPr>
      </w:pPr>
      <w:r>
        <w:rPr>
          <w:rFonts w:eastAsiaTheme="minorEastAsia" w:hint="eastAsia"/>
          <w:lang w:val="en-CA"/>
        </w:rPr>
        <w:t>T</w:t>
      </w:r>
      <w:r>
        <w:rPr>
          <w:rFonts w:eastAsiaTheme="minorEastAsia"/>
          <w:lang w:val="en-CA"/>
        </w:rPr>
        <w:t>he website has several html pages, that could be accessed by &lt;a&gt; link, and one is directed by clicking the portrait</w:t>
      </w:r>
      <w:r w:rsidR="006045A8">
        <w:rPr>
          <w:rFonts w:eastAsiaTheme="minorEastAsia"/>
          <w:lang w:val="en-CA"/>
        </w:rPr>
        <w:t>(with on hover animation)</w:t>
      </w:r>
      <w:r>
        <w:rPr>
          <w:rFonts w:eastAsiaTheme="minorEastAsia"/>
          <w:lang w:val="en-CA"/>
        </w:rPr>
        <w:t>.</w:t>
      </w:r>
    </w:p>
    <w:p w14:paraId="3DA94B9A" w14:textId="609F2CB0" w:rsidR="00476B49" w:rsidRDefault="00476B49" w:rsidP="00476B49">
      <w:pPr>
        <w:rPr>
          <w:rFonts w:eastAsiaTheme="minorEastAsia"/>
          <w:lang w:val="en-CA"/>
        </w:rPr>
      </w:pPr>
    </w:p>
    <w:p w14:paraId="5582528C" w14:textId="3F8652DC" w:rsidR="00476B49" w:rsidRDefault="00476B49" w:rsidP="00476B49">
      <w:pPr>
        <w:rPr>
          <w:rFonts w:eastAsiaTheme="minorEastAsia" w:hint="eastAsia"/>
          <w:lang w:val="en-CA"/>
        </w:rPr>
      </w:pPr>
      <w:r>
        <w:rPr>
          <w:rFonts w:eastAsiaTheme="minorEastAsia"/>
          <w:lang w:val="en-CA"/>
        </w:rPr>
        <w:t>One PHP page which could be accessed in About Me, Gallery, that showing one of my hobbies.</w:t>
      </w:r>
      <w:r w:rsidR="006045A8">
        <w:rPr>
          <w:rFonts w:eastAsiaTheme="minorEastAsia"/>
          <w:lang w:val="en-CA"/>
        </w:rPr>
        <w:t xml:space="preserve"> It used php, sql, and the parallax effects which appears in the assignment4.</w:t>
      </w:r>
    </w:p>
    <w:p w14:paraId="4A0C9AE5" w14:textId="77777777" w:rsidR="00476B49" w:rsidRDefault="00476B49" w:rsidP="00476B49">
      <w:pPr>
        <w:rPr>
          <w:rFonts w:eastAsiaTheme="minorEastAsia" w:hint="eastAsia"/>
          <w:lang w:val="en-CA"/>
        </w:rPr>
      </w:pPr>
    </w:p>
    <w:p w14:paraId="239F9AD6" w14:textId="75506F8B" w:rsidR="00476B49" w:rsidRPr="00476B49" w:rsidRDefault="00476B49" w:rsidP="00476B49">
      <w:pPr>
        <w:rPr>
          <w:rFonts w:eastAsiaTheme="minorEastAsia" w:hint="eastAsia"/>
          <w:lang w:val="en-CA"/>
        </w:rPr>
      </w:pPr>
      <w:r>
        <w:rPr>
          <w:rFonts w:eastAsiaTheme="minorEastAsia" w:hint="eastAsia"/>
          <w:lang w:val="en-CA"/>
        </w:rPr>
        <w:t>A</w:t>
      </w:r>
      <w:r>
        <w:rPr>
          <w:rFonts w:eastAsiaTheme="minorEastAsia"/>
          <w:lang w:val="en-CA"/>
        </w:rPr>
        <w:t>nimated Backgrounds are attached for each page.</w:t>
      </w:r>
    </w:p>
    <w:p w14:paraId="5046F892" w14:textId="4DD62B9B" w:rsidR="00A70CBA" w:rsidRDefault="00A70CBA" w:rsidP="00A70CBA">
      <w:pPr>
        <w:rPr>
          <w:rFonts w:eastAsiaTheme="minorEastAsia"/>
          <w:lang w:val="en-CA"/>
        </w:rPr>
      </w:pPr>
    </w:p>
    <w:p w14:paraId="2C53A656" w14:textId="66888042" w:rsidR="006045A8" w:rsidRDefault="006045A8" w:rsidP="00A70CBA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ursor RGB </w:t>
      </w:r>
      <w:r w:rsidR="00C07EDA">
        <w:rPr>
          <w:rFonts w:eastAsiaTheme="minorEastAsia"/>
          <w:lang w:val="en-CA"/>
        </w:rPr>
        <w:t>effects</w:t>
      </w:r>
      <w:r>
        <w:rPr>
          <w:rFonts w:eastAsiaTheme="minorEastAsia"/>
          <w:lang w:val="en-CA"/>
        </w:rPr>
        <w:t>.</w:t>
      </w:r>
    </w:p>
    <w:p w14:paraId="2D208868" w14:textId="77777777" w:rsidR="006045A8" w:rsidRDefault="006045A8" w:rsidP="00A70CBA">
      <w:pPr>
        <w:rPr>
          <w:rFonts w:eastAsiaTheme="minorEastAsia" w:hint="eastAsia"/>
          <w:lang w:val="en-CA"/>
        </w:rPr>
      </w:pPr>
    </w:p>
    <w:p w14:paraId="579CCBB3" w14:textId="68C7D995" w:rsidR="006045A8" w:rsidRDefault="006045A8" w:rsidP="00A70CBA">
      <w:pPr>
        <w:rPr>
          <w:rFonts w:eastAsiaTheme="minorEastAsia"/>
          <w:lang w:val="en-CA"/>
        </w:rPr>
      </w:pPr>
      <w:r>
        <w:rPr>
          <w:rFonts w:eastAsiaTheme="minorEastAsia" w:hint="eastAsia"/>
          <w:lang w:val="en-CA"/>
        </w:rPr>
        <w:t>R</w:t>
      </w:r>
      <w:r>
        <w:rPr>
          <w:rFonts w:eastAsiaTheme="minorEastAsia"/>
          <w:lang w:val="en-CA"/>
        </w:rPr>
        <w:t>eal-time clock on the top.</w:t>
      </w:r>
    </w:p>
    <w:p w14:paraId="225979DE" w14:textId="5B833817" w:rsidR="00FA108F" w:rsidRDefault="00FA108F" w:rsidP="00FA108F">
      <w:pPr>
        <w:rPr>
          <w:rFonts w:eastAsiaTheme="minorEastAsia"/>
          <w:lang w:val="en-CA"/>
        </w:rPr>
      </w:pPr>
    </w:p>
    <w:p w14:paraId="540BBB32" w14:textId="123B19D2" w:rsidR="00FA108F" w:rsidRDefault="00FA108F" w:rsidP="00FA108F">
      <w:pPr>
        <w:rPr>
          <w:rFonts w:eastAsiaTheme="minorEastAsia" w:hint="eastAsia"/>
          <w:lang w:val="en-CA"/>
        </w:rPr>
      </w:pPr>
      <w:r>
        <w:rPr>
          <w:rFonts w:eastAsiaTheme="minorEastAsia" w:hint="eastAsia"/>
          <w:lang w:val="en-CA"/>
        </w:rPr>
        <w:t>C</w:t>
      </w:r>
      <w:r>
        <w:rPr>
          <w:rFonts w:eastAsiaTheme="minorEastAsia"/>
          <w:lang w:val="en-CA"/>
        </w:rPr>
        <w:t>lickable GitHub icon to view the source code.</w:t>
      </w:r>
    </w:p>
    <w:p w14:paraId="2BBF223F" w14:textId="128C1AB7" w:rsidR="00FA108F" w:rsidRDefault="00FA108F" w:rsidP="00A70CBA">
      <w:pPr>
        <w:rPr>
          <w:rFonts w:eastAsiaTheme="minorEastAsia" w:hint="eastAsia"/>
          <w:lang w:val="en-CA"/>
        </w:rPr>
      </w:pPr>
    </w:p>
    <w:p w14:paraId="4B5D1AB3" w14:textId="77777777" w:rsidR="006045A8" w:rsidRDefault="006045A8" w:rsidP="00A70CBA">
      <w:pPr>
        <w:rPr>
          <w:rFonts w:eastAsiaTheme="minorEastAsia" w:hint="eastAsia"/>
          <w:lang w:val="en-CA"/>
        </w:rPr>
      </w:pPr>
    </w:p>
    <w:p w14:paraId="33663465" w14:textId="77777777" w:rsidR="00A70CBA" w:rsidRDefault="00A70CBA" w:rsidP="00A70CBA">
      <w:pPr>
        <w:pStyle w:val="2"/>
        <w:rPr>
          <w:lang w:val="en-CA"/>
        </w:rPr>
      </w:pPr>
      <w:r w:rsidRPr="000B5340">
        <w:rPr>
          <w:rFonts w:eastAsiaTheme="minorEastAsia"/>
        </w:rPr>
        <w:t>Deploy</w:t>
      </w:r>
      <w:r w:rsidRPr="000B5340">
        <w:rPr>
          <w:lang w:val="en-CA"/>
        </w:rPr>
        <w:t xml:space="preserve"> the website</w:t>
      </w:r>
    </w:p>
    <w:p w14:paraId="1307F59D" w14:textId="77777777" w:rsidR="00A70CBA" w:rsidRPr="00A70CBA" w:rsidRDefault="00A70CBA" w:rsidP="00A70CBA">
      <w:pPr>
        <w:rPr>
          <w:rFonts w:eastAsiaTheme="minorEastAsia" w:hint="eastAsia"/>
          <w:lang w:val="en-CA"/>
        </w:rPr>
      </w:pPr>
    </w:p>
    <w:p w14:paraId="7B7A33A4" w14:textId="2FA99FBD" w:rsidR="008A2E04" w:rsidRPr="008A2E04" w:rsidRDefault="008A2E04" w:rsidP="008A2E04">
      <w:pPr>
        <w:pStyle w:val="a7"/>
        <w:rPr>
          <w:rFonts w:hint="eastAsia"/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>ynamic or static</w:t>
      </w:r>
    </w:p>
    <w:p w14:paraId="534E53F5" w14:textId="43832AEB" w:rsidR="000B5340" w:rsidRDefault="000B5340" w:rsidP="000B5340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ince the project is simply asked for make a personal website, that to show the few information as well as the resume. It is only required to deploy the static website which pages are pre-defined, instead of the rendered on the server as the dynamic website.</w:t>
      </w:r>
    </w:p>
    <w:p w14:paraId="1A124919" w14:textId="4A8B01BF" w:rsidR="008A2E04" w:rsidRDefault="008A2E04" w:rsidP="000B5340">
      <w:pPr>
        <w:rPr>
          <w:rFonts w:eastAsiaTheme="minorEastAsia"/>
          <w:lang w:val="en-CA"/>
        </w:rPr>
      </w:pPr>
    </w:p>
    <w:p w14:paraId="51CEE908" w14:textId="2D19BD57" w:rsidR="008A2E04" w:rsidRDefault="008A2E04" w:rsidP="000B5340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However, the dynamic website which supported by several server-side scripts such as PHP, Node.js will provide a better view.</w:t>
      </w:r>
    </w:p>
    <w:p w14:paraId="58437214" w14:textId="2E7C6114" w:rsidR="008A2E04" w:rsidRDefault="008A2E04" w:rsidP="000B5340">
      <w:pPr>
        <w:rPr>
          <w:rFonts w:eastAsiaTheme="minorEastAsia" w:hint="eastAsia"/>
          <w:lang w:val="en-CA"/>
        </w:rPr>
      </w:pPr>
    </w:p>
    <w:p w14:paraId="74A500BF" w14:textId="32B47BDD" w:rsidR="008A2E04" w:rsidRDefault="008A2E04" w:rsidP="000B5340">
      <w:pPr>
        <w:rPr>
          <w:rFonts w:eastAsiaTheme="minorEastAsia"/>
          <w:lang w:val="en-CA"/>
        </w:rPr>
      </w:pPr>
    </w:p>
    <w:p w14:paraId="510098BD" w14:textId="5EF7ACDE" w:rsidR="008A2E04" w:rsidRPr="008A2E04" w:rsidRDefault="008A2E04" w:rsidP="008A2E04">
      <w:pPr>
        <w:pStyle w:val="a7"/>
      </w:pPr>
      <w:r w:rsidRPr="008A2E04">
        <w:t>Storage for cloud</w:t>
      </w:r>
    </w:p>
    <w:p w14:paraId="37E10B29" w14:textId="7BA30B70" w:rsidR="008A2E04" w:rsidRDefault="008A2E04" w:rsidP="000B5340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As the previous report in draft, that this final project will choose AWS provided by amazon, the ASW S3 as the cloud storage.</w:t>
      </w:r>
      <w:r w:rsidR="004406D5">
        <w:rPr>
          <w:rFonts w:eastAsiaTheme="minorEastAsia"/>
          <w:lang w:val="en-CA"/>
        </w:rPr>
        <w:t xml:space="preserve"> Unfortunately, ASW S3 only natively support hosting static website. That it is required to find </w:t>
      </w:r>
      <w:r w:rsidR="008106AC">
        <w:rPr>
          <w:rFonts w:eastAsiaTheme="minorEastAsia"/>
          <w:lang w:val="en-CA"/>
        </w:rPr>
        <w:t>an</w:t>
      </w:r>
      <w:r w:rsidR="004406D5">
        <w:rPr>
          <w:rFonts w:eastAsiaTheme="minorEastAsia"/>
          <w:lang w:val="en-CA"/>
        </w:rPr>
        <w:t xml:space="preserve"> alternative tool or other services can hold the dynamic website.</w:t>
      </w:r>
    </w:p>
    <w:p w14:paraId="733DEFB8" w14:textId="1152BAA1" w:rsidR="004406D5" w:rsidRDefault="004406D5" w:rsidP="000B5340">
      <w:pPr>
        <w:rPr>
          <w:rFonts w:eastAsiaTheme="minorEastAsia"/>
          <w:lang w:val="en-CA"/>
        </w:rPr>
      </w:pPr>
    </w:p>
    <w:p w14:paraId="2DCE7241" w14:textId="68B15B31" w:rsidR="008106AC" w:rsidRDefault="008106AC" w:rsidP="000B5340">
      <w:pPr>
        <w:rPr>
          <w:rFonts w:eastAsiaTheme="minorEastAsia" w:hint="eastAsia"/>
          <w:lang w:val="en-CA"/>
        </w:rPr>
      </w:pPr>
      <w:r>
        <w:rPr>
          <w:rFonts w:eastAsiaTheme="minorEastAsia" w:hint="eastAsia"/>
          <w:lang w:val="en-CA"/>
        </w:rPr>
        <w:t>G</w:t>
      </w:r>
      <w:r>
        <w:rPr>
          <w:rFonts w:eastAsiaTheme="minorEastAsia"/>
          <w:lang w:val="en-CA"/>
        </w:rPr>
        <w:t xml:space="preserve">itHub recently provide the service named “GitHub Pages” that could be easily </w:t>
      </w:r>
      <w:r w:rsidR="00A70CBA">
        <w:rPr>
          <w:rFonts w:eastAsiaTheme="minorEastAsia"/>
          <w:lang w:val="en-CA"/>
        </w:rPr>
        <w:t xml:space="preserve">host the </w:t>
      </w:r>
    </w:p>
    <w:p w14:paraId="003E5E10" w14:textId="188112D6" w:rsidR="008A2E04" w:rsidRDefault="00A70CBA" w:rsidP="000B5340">
      <w:pPr>
        <w:rPr>
          <w:rFonts w:eastAsiaTheme="minorEastAsia" w:hint="eastAsia"/>
          <w:lang w:val="en-CA"/>
        </w:rPr>
      </w:pPr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</w:p>
    <w:p w14:paraId="149F8FDF" w14:textId="1A05095F" w:rsidR="00A70CBA" w:rsidRDefault="00A70CBA" w:rsidP="00A70CBA">
      <w:pPr>
        <w:pStyle w:val="a7"/>
      </w:pPr>
      <w:r>
        <w:t>Buy Domain</w:t>
      </w:r>
    </w:p>
    <w:p w14:paraId="4E452FF7" w14:textId="7FE98988" w:rsidR="00843068" w:rsidRDefault="00843068" w:rsidP="00843068">
      <w:pPr>
        <w:rPr>
          <w:rFonts w:eastAsiaTheme="minorEastAsia"/>
          <w:lang w:val="en-CA"/>
        </w:rPr>
      </w:pPr>
      <w:r>
        <w:rPr>
          <w:rFonts w:eastAsiaTheme="minorEastAsia" w:hint="eastAsia"/>
        </w:rPr>
        <w:t>Shop</w:t>
      </w:r>
      <w:r>
        <w:rPr>
          <w:rFonts w:eastAsiaTheme="minorEastAsia"/>
          <w:lang w:val="en-CA"/>
        </w:rPr>
        <w:t xml:space="preserve"> the domain name on google domains.</w:t>
      </w:r>
    </w:p>
    <w:p w14:paraId="3CB37999" w14:textId="040593D7" w:rsidR="00843068" w:rsidRPr="00843068" w:rsidRDefault="00843068" w:rsidP="00843068">
      <w:pPr>
        <w:rPr>
          <w:rFonts w:eastAsiaTheme="minorEastAsia" w:hint="eastAsia"/>
          <w:lang w:val="en-CA"/>
        </w:rPr>
      </w:pPr>
      <w:r w:rsidRPr="00843068">
        <w:rPr>
          <w:rFonts w:eastAsiaTheme="minorEastAsia"/>
          <w:lang w:val="en-CA"/>
        </w:rPr>
        <w:t>weixuankong.me</w:t>
      </w:r>
      <w:r>
        <w:rPr>
          <w:rFonts w:eastAsiaTheme="minorEastAsia" w:hint="eastAsia"/>
          <w:lang w:val="en-CA"/>
        </w:rPr>
        <w:t xml:space="preserve"> </w:t>
      </w:r>
      <w:r>
        <w:rPr>
          <w:rFonts w:eastAsiaTheme="minorEastAsia"/>
          <w:lang w:val="en-CA"/>
        </w:rPr>
        <w:t>is the domain</w:t>
      </w:r>
    </w:p>
    <w:p w14:paraId="098B63DF" w14:textId="594D3627" w:rsidR="008A2E04" w:rsidRDefault="00843068" w:rsidP="008430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Independent learning </w:t>
      </w:r>
    </w:p>
    <w:p w14:paraId="1EF7F774" w14:textId="68E2F12E" w:rsidR="00A75A2F" w:rsidRPr="008A2E04" w:rsidRDefault="00A75A2F" w:rsidP="00A75A2F">
      <w:pPr>
        <w:pStyle w:val="a7"/>
        <w:rPr>
          <w:rFonts w:hint="eastAsia"/>
        </w:rPr>
      </w:pPr>
      <w:r>
        <w:t xml:space="preserve">Host a dynamic </w:t>
      </w:r>
      <w:r w:rsidR="00095BD2">
        <w:t>website</w:t>
      </w:r>
    </w:p>
    <w:p w14:paraId="02234AC4" w14:textId="77777777" w:rsidR="00A75A2F" w:rsidRPr="00A75A2F" w:rsidRDefault="00A75A2F" w:rsidP="00A75A2F">
      <w:pPr>
        <w:rPr>
          <w:rFonts w:eastAsiaTheme="minorEastAsia" w:hint="eastAsia"/>
        </w:rPr>
      </w:pPr>
    </w:p>
    <w:p w14:paraId="7A16545C" w14:textId="45E3A4E7" w:rsidR="00A75A2F" w:rsidRDefault="00A75A2F" w:rsidP="00A75A2F">
      <w:pPr>
        <w:rPr>
          <w:rFonts w:eastAsiaTheme="minorEastAsia"/>
        </w:rPr>
      </w:pPr>
      <w:hyperlink r:id="rId5" w:history="1">
        <w:r w:rsidRPr="00747106">
          <w:rPr>
            <w:rStyle w:val="aa"/>
            <w:rFonts w:eastAsiaTheme="minorEastAsia"/>
          </w:rPr>
          <w:t>https://www.youtube.com/watch?v=QtdbGIvLJKo</w:t>
        </w:r>
      </w:hyperlink>
    </w:p>
    <w:p w14:paraId="45C7F776" w14:textId="75358F89" w:rsidR="00095BD2" w:rsidRDefault="00095BD2" w:rsidP="00095BD2">
      <w:pPr>
        <w:pStyle w:val="a7"/>
      </w:pPr>
      <w:r>
        <w:t>Forward</w:t>
      </w:r>
      <w:r>
        <w:t xml:space="preserve"> </w:t>
      </w:r>
      <w:r>
        <w:t>domain</w:t>
      </w:r>
    </w:p>
    <w:p w14:paraId="22D07C19" w14:textId="20FDB223" w:rsidR="00095BD2" w:rsidRDefault="00095BD2" w:rsidP="00095BD2">
      <w:pPr>
        <w:rPr>
          <w:rFonts w:eastAsiaTheme="minorEastAsia"/>
        </w:rPr>
      </w:pPr>
      <w:hyperlink r:id="rId6" w:history="1">
        <w:r w:rsidRPr="00747106">
          <w:rPr>
            <w:rStyle w:val="aa"/>
            <w:rFonts w:eastAsiaTheme="minorEastAsia"/>
          </w:rPr>
          <w:t>https://support.google.com/domains/answer/4522141?hl=en</w:t>
        </w:r>
      </w:hyperlink>
    </w:p>
    <w:p w14:paraId="0BA821ED" w14:textId="77777777" w:rsidR="00095BD2" w:rsidRPr="00095BD2" w:rsidRDefault="00095BD2" w:rsidP="00095BD2">
      <w:pPr>
        <w:rPr>
          <w:rFonts w:eastAsiaTheme="minorEastAsia" w:hint="eastAsia"/>
        </w:rPr>
      </w:pPr>
    </w:p>
    <w:p w14:paraId="47DB3B0E" w14:textId="77777777" w:rsidR="00A75A2F" w:rsidRPr="00A75A2F" w:rsidRDefault="00A75A2F" w:rsidP="00A75A2F">
      <w:pPr>
        <w:rPr>
          <w:rFonts w:eastAsiaTheme="minorEastAsia" w:hint="eastAsia"/>
        </w:rPr>
      </w:pPr>
    </w:p>
    <w:p w14:paraId="05831935" w14:textId="3CE25B62" w:rsidR="002E7398" w:rsidRDefault="002E7398" w:rsidP="002E7398">
      <w:pPr>
        <w:pStyle w:val="a7"/>
      </w:pPr>
      <w:r>
        <w:t>Bootstrap &amp; Normalize.css</w:t>
      </w:r>
    </w:p>
    <w:p w14:paraId="52D89119" w14:textId="46D52836" w:rsidR="002E7398" w:rsidRPr="002E7398" w:rsidRDefault="002E7398" w:rsidP="002E7398">
      <w:pPr>
        <w:rPr>
          <w:rFonts w:eastAsiaTheme="minorEastAsia"/>
          <w:lang w:val="en-C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y using external js and css library, it is easy to make the website cross-platform and cross-browsers. That the Bootstrap provided the high-quality look and </w:t>
      </w:r>
      <w:r>
        <w:rPr>
          <w:rFonts w:eastAsiaTheme="minorEastAsia" w:hint="eastAsia"/>
        </w:rPr>
        <w:t>adaption</w:t>
      </w:r>
      <w:r>
        <w:rPr>
          <w:rFonts w:eastAsiaTheme="minorEastAsia"/>
          <w:lang w:val="en-CA"/>
        </w:rPr>
        <w:t xml:space="preserve"> for mobile devices. While, the normalize support several main stream browsers.</w:t>
      </w:r>
    </w:p>
    <w:p w14:paraId="14158E69" w14:textId="0F9210EE" w:rsidR="00843068" w:rsidRDefault="002E7398" w:rsidP="00843068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website will only use </w:t>
      </w:r>
      <w:r w:rsidR="0081029F">
        <w:rPr>
          <w:rFonts w:eastAsiaTheme="minorEastAsia"/>
        </w:rPr>
        <w:t xml:space="preserve">few </w:t>
      </w:r>
      <w:r>
        <w:rPr>
          <w:rFonts w:eastAsiaTheme="minorEastAsia"/>
        </w:rPr>
        <w:t xml:space="preserve">basic features of them, and overwrite </w:t>
      </w:r>
      <w:r w:rsidR="0081029F">
        <w:rPr>
          <w:rFonts w:eastAsiaTheme="minorEastAsia"/>
        </w:rPr>
        <w:t xml:space="preserve">some </w:t>
      </w:r>
      <w:r>
        <w:rPr>
          <w:rFonts w:eastAsiaTheme="minorEastAsia"/>
        </w:rPr>
        <w:t>on css files.</w:t>
      </w:r>
    </w:p>
    <w:p w14:paraId="71A02D09" w14:textId="28ECA36A" w:rsidR="003D6345" w:rsidRDefault="003D6345" w:rsidP="00843068">
      <w:pPr>
        <w:rPr>
          <w:rFonts w:eastAsiaTheme="minorEastAsia"/>
        </w:rPr>
      </w:pPr>
    </w:p>
    <w:p w14:paraId="1945D7C7" w14:textId="27739E99" w:rsidR="003D6345" w:rsidRDefault="003D6345" w:rsidP="00843068">
      <w:pPr>
        <w:rPr>
          <w:rFonts w:eastAsiaTheme="minorEastAsia"/>
        </w:rPr>
      </w:pPr>
    </w:p>
    <w:p w14:paraId="1B03958C" w14:textId="18C1E4CC" w:rsidR="003D6345" w:rsidRDefault="003D6345" w:rsidP="003D6345">
      <w:pPr>
        <w:pStyle w:val="a7"/>
      </w:pPr>
      <w:r>
        <w:t>@Keyframe</w:t>
      </w:r>
    </w:p>
    <w:p w14:paraId="61733109" w14:textId="1123114E" w:rsidR="003D6345" w:rsidRDefault="003D6345" w:rsidP="003D6345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o give few animations on cursor, the @keyframe keyword is used in the css file.</w:t>
      </w:r>
    </w:p>
    <w:p w14:paraId="095BA186" w14:textId="77777777" w:rsidR="003D6345" w:rsidRPr="003D6345" w:rsidRDefault="003D6345" w:rsidP="003D6345">
      <w:pPr>
        <w:rPr>
          <w:rFonts w:eastAsiaTheme="minorEastAsia" w:hint="eastAsia"/>
        </w:rPr>
      </w:pPr>
    </w:p>
    <w:p w14:paraId="1CD6F8E5" w14:textId="66E898BB" w:rsidR="00036374" w:rsidRDefault="00036374" w:rsidP="00036374">
      <w:pPr>
        <w:pStyle w:val="a7"/>
      </w:pPr>
      <w:r>
        <w:t>JavaScript Object Prototype</w:t>
      </w:r>
    </w:p>
    <w:p w14:paraId="3395B4EA" w14:textId="77777777" w:rsidR="00036374" w:rsidRPr="00036374" w:rsidRDefault="00036374" w:rsidP="00036374">
      <w:pPr>
        <w:rPr>
          <w:rFonts w:eastAsiaTheme="minorEastAsia" w:hint="eastAsia"/>
        </w:rPr>
      </w:pPr>
    </w:p>
    <w:p w14:paraId="19981AFE" w14:textId="43AFCB5D" w:rsidR="003D6345" w:rsidRDefault="007768EE" w:rsidP="00843068">
      <w:pPr>
        <w:rPr>
          <w:rFonts w:eastAsiaTheme="minorEastAsia"/>
        </w:rPr>
      </w:pPr>
      <w:r>
        <w:rPr>
          <w:rFonts w:eastAsiaTheme="minorEastAsia" w:hint="eastAsia"/>
        </w:rPr>
        <w:t>U</w:t>
      </w:r>
      <w:r>
        <w:rPr>
          <w:rFonts w:eastAsiaTheme="minorEastAsia"/>
        </w:rPr>
        <w:t>se object.prototype.functionName = function(){}; to create a method and assign it to the object created in JavaScript.</w:t>
      </w:r>
    </w:p>
    <w:p w14:paraId="4A19930A" w14:textId="522AC1D2" w:rsidR="00BF7291" w:rsidRDefault="00BF7291" w:rsidP="00843068">
      <w:pPr>
        <w:rPr>
          <w:rFonts w:eastAsiaTheme="minorEastAsia"/>
        </w:rPr>
      </w:pPr>
    </w:p>
    <w:p w14:paraId="4D5A714D" w14:textId="21B972E9" w:rsidR="00BF7291" w:rsidRDefault="00BF7291" w:rsidP="00843068">
      <w:pPr>
        <w:rPr>
          <w:rFonts w:eastAsiaTheme="minorEastAsia"/>
        </w:rPr>
      </w:pPr>
    </w:p>
    <w:p w14:paraId="6FA80021" w14:textId="77777777" w:rsidR="00BF7291" w:rsidRDefault="00BF7291" w:rsidP="00BF729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Validato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Results</w:t>
      </w:r>
    </w:p>
    <w:p w14:paraId="09F8BE57" w14:textId="0AB4524F" w:rsidR="00BF7291" w:rsidRDefault="00BF7291" w:rsidP="00BF7291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660F0EA" wp14:editId="0ACD1941">
            <wp:extent cx="5274310" cy="403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2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33C14" wp14:editId="2C97E2AE">
            <wp:extent cx="5274310" cy="319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8C" w:rsidRPr="0089618C">
        <w:rPr>
          <w:noProof/>
        </w:rPr>
        <w:t xml:space="preserve"> </w:t>
      </w:r>
      <w:r w:rsidR="0089618C">
        <w:rPr>
          <w:noProof/>
        </w:rPr>
        <w:drawing>
          <wp:inline distT="0" distB="0" distL="0" distR="0" wp14:anchorId="5951902E" wp14:editId="1E5A86D7">
            <wp:extent cx="5274310" cy="407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8C" w:rsidRPr="0089618C">
        <w:rPr>
          <w:noProof/>
        </w:rPr>
        <w:t xml:space="preserve"> </w:t>
      </w:r>
      <w:r w:rsidR="0089618C">
        <w:rPr>
          <w:noProof/>
        </w:rPr>
        <w:drawing>
          <wp:inline distT="0" distB="0" distL="0" distR="0" wp14:anchorId="43AB5C38" wp14:editId="36C6375C">
            <wp:extent cx="5274310" cy="457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8C" w:rsidRPr="0089618C">
        <w:rPr>
          <w:noProof/>
        </w:rPr>
        <w:t xml:space="preserve"> </w:t>
      </w:r>
      <w:r w:rsidR="0089618C">
        <w:rPr>
          <w:noProof/>
        </w:rPr>
        <w:drawing>
          <wp:inline distT="0" distB="0" distL="0" distR="0" wp14:anchorId="442ECA47" wp14:editId="023064F7">
            <wp:extent cx="5274310" cy="4324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8C" w:rsidRPr="0089618C">
        <w:rPr>
          <w:noProof/>
        </w:rPr>
        <w:t xml:space="preserve"> </w:t>
      </w:r>
      <w:r w:rsidR="0089618C">
        <w:rPr>
          <w:noProof/>
        </w:rPr>
        <w:drawing>
          <wp:inline distT="0" distB="0" distL="0" distR="0" wp14:anchorId="4471CD85" wp14:editId="7835951A">
            <wp:extent cx="5274310" cy="381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</w:t>
      </w:r>
    </w:p>
    <w:p w14:paraId="627A299D" w14:textId="005A4A23" w:rsidR="00BF7291" w:rsidRDefault="00B048C2" w:rsidP="00BF729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BFADCB" wp14:editId="23514AE2">
            <wp:extent cx="5274310" cy="72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0B6" w14:textId="3D1FCF19" w:rsidR="00FA108F" w:rsidRDefault="00FA108F" w:rsidP="00BF7291">
      <w:pPr>
        <w:rPr>
          <w:rFonts w:eastAsiaTheme="minorEastAsia"/>
        </w:rPr>
      </w:pPr>
    </w:p>
    <w:p w14:paraId="0858D72A" w14:textId="53431B02" w:rsidR="00FA108F" w:rsidRDefault="00FA108F" w:rsidP="00BF7291">
      <w:pPr>
        <w:rPr>
          <w:rFonts w:eastAsiaTheme="minorEastAsia"/>
        </w:rPr>
      </w:pPr>
    </w:p>
    <w:p w14:paraId="209CEFB9" w14:textId="71DD1B2C" w:rsidR="00FA108F" w:rsidRDefault="00FA108F" w:rsidP="00FA108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Additional Info</w:t>
      </w:r>
    </w:p>
    <w:p w14:paraId="4A686982" w14:textId="605DE525" w:rsidR="00FA108F" w:rsidRDefault="00FA108F" w:rsidP="00FA108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ll the photos are shotted by myself.</w:t>
      </w:r>
    </w:p>
    <w:p w14:paraId="0D2C99BB" w14:textId="399DD5D0" w:rsidR="00FA108F" w:rsidRDefault="00FA108F" w:rsidP="00FA108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ll icons and other assets are royalty-free.</w:t>
      </w:r>
    </w:p>
    <w:p w14:paraId="772054CA" w14:textId="32C1D791" w:rsidR="00FA108F" w:rsidRPr="00FA108F" w:rsidRDefault="00FA108F" w:rsidP="00FA108F">
      <w:pPr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wav file, sound effects are royalty-free.</w:t>
      </w:r>
    </w:p>
    <w:p w14:paraId="506FF0C5" w14:textId="77777777" w:rsidR="00FA108F" w:rsidRPr="00843068" w:rsidRDefault="00FA108F" w:rsidP="00BF7291">
      <w:pPr>
        <w:rPr>
          <w:rFonts w:eastAsiaTheme="minorEastAsia" w:hint="eastAsia"/>
        </w:rPr>
      </w:pPr>
    </w:p>
    <w:sectPr w:rsidR="00FA108F" w:rsidRPr="0084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BA"/>
    <w:rsid w:val="00036374"/>
    <w:rsid w:val="0004449C"/>
    <w:rsid w:val="00095BD2"/>
    <w:rsid w:val="000B5340"/>
    <w:rsid w:val="000C7203"/>
    <w:rsid w:val="002E7398"/>
    <w:rsid w:val="00383F48"/>
    <w:rsid w:val="003D6345"/>
    <w:rsid w:val="003F50D0"/>
    <w:rsid w:val="004406D5"/>
    <w:rsid w:val="00476B49"/>
    <w:rsid w:val="00510BE2"/>
    <w:rsid w:val="005A625F"/>
    <w:rsid w:val="006045A8"/>
    <w:rsid w:val="007768EE"/>
    <w:rsid w:val="007F18B4"/>
    <w:rsid w:val="00805793"/>
    <w:rsid w:val="0081029F"/>
    <w:rsid w:val="008106AC"/>
    <w:rsid w:val="00843068"/>
    <w:rsid w:val="0089618C"/>
    <w:rsid w:val="008A2E04"/>
    <w:rsid w:val="00A422D1"/>
    <w:rsid w:val="00A70CBA"/>
    <w:rsid w:val="00A75A2F"/>
    <w:rsid w:val="00B048C2"/>
    <w:rsid w:val="00B83912"/>
    <w:rsid w:val="00BE4381"/>
    <w:rsid w:val="00BE79BA"/>
    <w:rsid w:val="00BF7291"/>
    <w:rsid w:val="00C07EDA"/>
    <w:rsid w:val="00C91155"/>
    <w:rsid w:val="00D83466"/>
    <w:rsid w:val="00E20298"/>
    <w:rsid w:val="00FA108F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07F5"/>
  <w15:chartTrackingRefBased/>
  <w15:docId w15:val="{36BD1DC5-9287-4A74-AFDD-08DCC246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298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5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422D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E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2E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5793"/>
    <w:rPr>
      <w:i/>
      <w:iCs/>
    </w:rPr>
  </w:style>
  <w:style w:type="paragraph" w:styleId="a4">
    <w:name w:val="List Paragraph"/>
    <w:basedOn w:val="a"/>
    <w:uiPriority w:val="34"/>
    <w:qFormat/>
    <w:rsid w:val="0080579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422D1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B5340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A2E0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A2E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8A2E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A2E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A2E0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A2E04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A2E04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A75A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domains/answer/4522141?hl=en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QtdbGIvLJKo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EA2E-2FF6-437A-9124-7CE110F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4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 维轩</dc:creator>
  <cp:keywords/>
  <dc:description/>
  <cp:lastModifiedBy>孔 维轩</cp:lastModifiedBy>
  <cp:revision>11</cp:revision>
  <dcterms:created xsi:type="dcterms:W3CDTF">2022-04-07T04:26:00Z</dcterms:created>
  <dcterms:modified xsi:type="dcterms:W3CDTF">2022-04-08T17:01:00Z</dcterms:modified>
</cp:coreProperties>
</file>